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50" w:rsidRPr="00E84D21" w:rsidRDefault="002B5710" w:rsidP="002B5710">
      <w:pPr>
        <w:tabs>
          <w:tab w:val="left" w:pos="4554"/>
        </w:tabs>
        <w:rPr>
          <w:lang w:val="sr-Cyrl-CS"/>
        </w:rPr>
      </w:pPr>
      <w:r w:rsidRPr="00E84D21">
        <w:rPr>
          <w:lang w:val="sr-Cyrl-CS"/>
        </w:rPr>
        <w:tab/>
      </w:r>
    </w:p>
    <w:p w:rsidR="00A772D4" w:rsidRPr="00E84D21" w:rsidRDefault="00A772D4" w:rsidP="00CF34B0"/>
    <w:p w:rsidR="00A772D4" w:rsidRPr="00E84D21" w:rsidRDefault="00785691" w:rsidP="00785691">
      <w:pPr>
        <w:tabs>
          <w:tab w:val="left" w:pos="8071"/>
        </w:tabs>
        <w:rPr>
          <w:lang/>
        </w:rPr>
      </w:pPr>
      <w:r w:rsidRPr="00E84D21">
        <w:tab/>
      </w:r>
    </w:p>
    <w:tbl>
      <w:tblPr>
        <w:tblpPr w:leftFromText="180" w:rightFromText="180" w:vertAnchor="page" w:horzAnchor="margin" w:tblpXSpec="right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4358"/>
      </w:tblGrid>
      <w:tr w:rsidR="008E18CE" w:rsidRPr="00E84D21" w:rsidTr="00F43F09">
        <w:trPr>
          <w:trHeight w:val="1132"/>
        </w:trPr>
        <w:tc>
          <w:tcPr>
            <w:tcW w:w="21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E18CE" w:rsidRPr="002319C2" w:rsidRDefault="002319C2" w:rsidP="008E18CE">
            <w:pPr>
              <w:pStyle w:val="SubTitle1"/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 NUMBER</w:t>
            </w:r>
          </w:p>
          <w:p w:rsidR="008E18CE" w:rsidRPr="00E84D21" w:rsidRDefault="008E18CE" w:rsidP="008E18CE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</w:p>
          <w:p w:rsidR="008E18CE" w:rsidRPr="00E84D21" w:rsidRDefault="008E18CE" w:rsidP="008E18CE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</w:p>
          <w:p w:rsidR="008E18CE" w:rsidRPr="00E84D21" w:rsidRDefault="008E18CE" w:rsidP="002319C2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E84D21">
              <w:rPr>
                <w:b w:val="0"/>
                <w:sz w:val="24"/>
                <w:szCs w:val="24"/>
                <w:lang w:val="sr-Cyrl-CS"/>
              </w:rPr>
              <w:t>(</w:t>
            </w:r>
            <w:r w:rsidR="002319C2">
              <w:rPr>
                <w:b w:val="0"/>
                <w:sz w:val="24"/>
                <w:szCs w:val="24"/>
                <w:lang w:val="en-US"/>
              </w:rPr>
              <w:t>registered in D</w:t>
            </w:r>
            <w:r w:rsidR="00B9421A" w:rsidRPr="00E84D21">
              <w:rPr>
                <w:b w:val="0"/>
                <w:sz w:val="24"/>
                <w:szCs w:val="24"/>
                <w:lang w:val="sr-Cyrl-CS"/>
              </w:rPr>
              <w:t>А</w:t>
            </w:r>
            <w:r w:rsidR="002319C2">
              <w:rPr>
                <w:b w:val="0"/>
                <w:sz w:val="24"/>
                <w:szCs w:val="24"/>
                <w:lang w:val="en-US"/>
              </w:rPr>
              <w:t>S</w:t>
            </w:r>
            <w:r w:rsidRPr="00E84D21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E18CE" w:rsidRPr="00E84D21" w:rsidRDefault="008E18CE" w:rsidP="008E18CE">
            <w:pPr>
              <w:rPr>
                <w:lang/>
              </w:rPr>
            </w:pPr>
          </w:p>
          <w:p w:rsidR="008E18CE" w:rsidRPr="00E84D21" w:rsidRDefault="008E18CE" w:rsidP="008E18CE">
            <w:pPr>
              <w:rPr>
                <w:lang/>
              </w:rPr>
            </w:pPr>
          </w:p>
        </w:tc>
      </w:tr>
    </w:tbl>
    <w:p w:rsidR="00A772D4" w:rsidRPr="00E84D21" w:rsidRDefault="00A772D4" w:rsidP="00CF34B0"/>
    <w:tbl>
      <w:tblPr>
        <w:tblW w:w="9924" w:type="dxa"/>
        <w:tblInd w:w="-318" w:type="dxa"/>
        <w:tblBorders>
          <w:insideH w:val="dotted" w:sz="4" w:space="0" w:color="auto"/>
        </w:tblBorders>
        <w:tblLook w:val="04A0"/>
      </w:tblPr>
      <w:tblGrid>
        <w:gridCol w:w="3120"/>
        <w:gridCol w:w="6804"/>
      </w:tblGrid>
      <w:tr w:rsidR="00730DFE" w:rsidRPr="00E84D21" w:rsidTr="008C2919">
        <w:trPr>
          <w:trHeight w:val="494"/>
        </w:trPr>
        <w:tc>
          <w:tcPr>
            <w:tcW w:w="312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0DFE" w:rsidRPr="004215E8" w:rsidRDefault="002319C2" w:rsidP="00364F28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pplicant’s Name</w:t>
            </w:r>
            <w:r w:rsidR="00730DFE"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30DFE" w:rsidRPr="00E84D21" w:rsidRDefault="00730DFE" w:rsidP="00474FE6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730DFE" w:rsidRPr="00E84D21" w:rsidTr="008C2919">
        <w:trPr>
          <w:trHeight w:val="375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0DFE" w:rsidRPr="004215E8" w:rsidRDefault="002319C2" w:rsidP="00364F28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  <w:r w:rsidR="00730DFE"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30DFE" w:rsidRPr="00E84D21" w:rsidRDefault="00730DFE" w:rsidP="00474FE6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730DFE" w:rsidRPr="00E84D21" w:rsidTr="008C2919">
        <w:trPr>
          <w:trHeight w:val="375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0DFE" w:rsidRPr="004215E8" w:rsidRDefault="002319C2" w:rsidP="00364F28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ID number</w:t>
            </w:r>
            <w:r w:rsidR="00730DFE"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30DFE" w:rsidRPr="00E84D21" w:rsidRDefault="00730DFE" w:rsidP="00474FE6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730DFE" w:rsidRPr="00E84D21" w:rsidTr="008C2919">
        <w:trPr>
          <w:trHeight w:val="375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0DFE" w:rsidRPr="004215E8" w:rsidRDefault="002319C2" w:rsidP="00364F28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TIN</w:t>
            </w:r>
            <w:r w:rsidR="00730DFE"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30DFE" w:rsidRPr="00E84D21" w:rsidRDefault="00730DFE" w:rsidP="00474FE6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730DFE" w:rsidRPr="00E84D21" w:rsidTr="008C2919">
        <w:trPr>
          <w:trHeight w:val="375"/>
        </w:trPr>
        <w:tc>
          <w:tcPr>
            <w:tcW w:w="312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0DFE" w:rsidRPr="004215E8" w:rsidRDefault="002319C2" w:rsidP="00364F28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Account number</w:t>
            </w:r>
            <w:r w:rsidR="00730DFE" w:rsidRPr="004215E8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30DFE" w:rsidRPr="00E84D21" w:rsidRDefault="00730DFE" w:rsidP="00474FE6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  <w:tr w:rsidR="00730DFE" w:rsidRPr="00E84D21" w:rsidTr="008C2919">
        <w:trPr>
          <w:trHeight w:val="441"/>
        </w:trPr>
        <w:tc>
          <w:tcPr>
            <w:tcW w:w="312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0DFE" w:rsidRPr="004215E8" w:rsidRDefault="002319C2" w:rsidP="00364F28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Commercial bank</w:t>
            </w:r>
            <w:r w:rsidR="00730DFE" w:rsidRPr="004215E8">
              <w:rPr>
                <w:sz w:val="22"/>
                <w:szCs w:val="22"/>
                <w:lang w:val="sr-Cyrl-CS"/>
              </w:rPr>
              <w:t xml:space="preserve">: 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30DFE" w:rsidRPr="00E84D21" w:rsidRDefault="00730DFE" w:rsidP="00474FE6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</w:p>
        </w:tc>
      </w:tr>
    </w:tbl>
    <w:p w:rsidR="005D06BD" w:rsidRPr="00E84D21" w:rsidRDefault="005D06BD" w:rsidP="00785691">
      <w:pPr>
        <w:pStyle w:val="Title"/>
        <w:spacing w:after="0"/>
        <w:rPr>
          <w:sz w:val="24"/>
          <w:szCs w:val="24"/>
          <w:lang w:val="sr-Cyrl-CS"/>
        </w:rPr>
      </w:pPr>
    </w:p>
    <w:p w:rsidR="00790F61" w:rsidRPr="00E84D21" w:rsidRDefault="002319C2" w:rsidP="00785691">
      <w:pPr>
        <w:pStyle w:val="Title"/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en-US"/>
        </w:rPr>
        <w:t>REQUEST</w:t>
      </w:r>
      <w:r w:rsidR="00785691" w:rsidRPr="00E84D21">
        <w:rPr>
          <w:sz w:val="24"/>
          <w:szCs w:val="24"/>
          <w:lang w:val="sr-Cyrl-CS"/>
        </w:rPr>
        <w:t xml:space="preserve"> </w:t>
      </w:r>
    </w:p>
    <w:p w:rsidR="00785691" w:rsidRPr="00E84D21" w:rsidRDefault="002319C2" w:rsidP="00785691">
      <w:pPr>
        <w:pStyle w:val="Title"/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en-US"/>
        </w:rPr>
        <w:t>FOR PAYMENT OF APPROVED FUNDS</w:t>
      </w:r>
      <w:r w:rsidR="00785691" w:rsidRPr="00E84D21">
        <w:rPr>
          <w:sz w:val="24"/>
          <w:szCs w:val="24"/>
          <w:lang w:val="sr-Cyrl-CS"/>
        </w:rPr>
        <w:t xml:space="preserve"> </w:t>
      </w:r>
    </w:p>
    <w:p w:rsidR="008C2919" w:rsidRDefault="00EB6EA4" w:rsidP="008C2919">
      <w:pPr>
        <w:pStyle w:val="Title"/>
        <w:tabs>
          <w:tab w:val="center" w:pos="4629"/>
          <w:tab w:val="left" w:pos="6840"/>
        </w:tabs>
        <w:spacing w:after="0"/>
        <w:jc w:val="left"/>
        <w:rPr>
          <w:sz w:val="24"/>
          <w:szCs w:val="24"/>
          <w:lang w:val="sr-Cyrl-CS"/>
        </w:rPr>
      </w:pPr>
      <w:r w:rsidRPr="00E84D21">
        <w:rPr>
          <w:sz w:val="24"/>
          <w:szCs w:val="24"/>
          <w:lang w:val="en-US"/>
        </w:rPr>
        <w:tab/>
        <w:t xml:space="preserve">   </w:t>
      </w:r>
      <w:r w:rsidRPr="00E84D21">
        <w:rPr>
          <w:sz w:val="24"/>
          <w:szCs w:val="24"/>
          <w:lang w:val="en-US"/>
        </w:rPr>
        <w:tab/>
      </w:r>
    </w:p>
    <w:p w:rsidR="0020546F" w:rsidRPr="008C2919" w:rsidRDefault="002319C2" w:rsidP="008C2919">
      <w:pPr>
        <w:pStyle w:val="Title"/>
        <w:tabs>
          <w:tab w:val="center" w:pos="4629"/>
          <w:tab w:val="left" w:pos="6840"/>
        </w:tabs>
        <w:spacing w:after="0"/>
        <w:ind w:left="-567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Dears</w:t>
      </w:r>
      <w:r w:rsidR="00BA1BDA" w:rsidRPr="008C2919">
        <w:rPr>
          <w:b w:val="0"/>
          <w:sz w:val="24"/>
          <w:szCs w:val="24"/>
          <w:lang w:val="sr-Cyrl-CS"/>
        </w:rPr>
        <w:t xml:space="preserve">, </w:t>
      </w:r>
    </w:p>
    <w:p w:rsidR="002319C2" w:rsidRDefault="002319C2" w:rsidP="00364F28">
      <w:pPr>
        <w:tabs>
          <w:tab w:val="right" w:pos="8789"/>
        </w:tabs>
        <w:spacing w:before="120" w:after="120"/>
        <w:ind w:left="-567"/>
        <w:jc w:val="both"/>
        <w:rPr>
          <w:rFonts w:ascii="Arial" w:hAnsi="Arial" w:cs="Arial"/>
          <w:color w:val="222222"/>
          <w:lang/>
        </w:rPr>
      </w:pPr>
      <w:r>
        <w:rPr>
          <w:rFonts w:ascii="Arial" w:hAnsi="Arial" w:cs="Arial"/>
          <w:color w:val="222222"/>
          <w:lang/>
        </w:rPr>
        <w:t>Pursuant to the Agreement on the use of grants under the Program of Support to Exporters in 2017, please make payment of approved funds in accordance with the following:</w:t>
      </w:r>
    </w:p>
    <w:tbl>
      <w:tblPr>
        <w:tblW w:w="10207" w:type="dxa"/>
        <w:tblInd w:w="-601" w:type="dxa"/>
        <w:tblBorders>
          <w:insideH w:val="dotted" w:sz="4" w:space="0" w:color="auto"/>
        </w:tblBorders>
        <w:tblLook w:val="04A0"/>
      </w:tblPr>
      <w:tblGrid>
        <w:gridCol w:w="3119"/>
        <w:gridCol w:w="3402"/>
        <w:gridCol w:w="142"/>
        <w:gridCol w:w="3544"/>
      </w:tblGrid>
      <w:tr w:rsidR="001F6E65" w:rsidRPr="00E84D21" w:rsidTr="008C2919">
        <w:trPr>
          <w:trHeight w:val="37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E65" w:rsidRPr="004F1657" w:rsidRDefault="002319C2" w:rsidP="00EE5EBC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Project title</w:t>
            </w:r>
            <w:r w:rsidR="001F6E65" w:rsidRPr="004F1657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1F6E65" w:rsidRPr="004F1657" w:rsidRDefault="001F6E65" w:rsidP="005F573B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</w:p>
        </w:tc>
      </w:tr>
      <w:tr w:rsidR="00837850" w:rsidRPr="00E84D21" w:rsidTr="005F573B">
        <w:trPr>
          <w:trHeight w:val="37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7850" w:rsidRPr="004F1657" w:rsidRDefault="002319C2" w:rsidP="00EE5EBC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319C2">
              <w:rPr>
                <w:b w:val="0"/>
                <w:sz w:val="22"/>
                <w:szCs w:val="22"/>
                <w:lang w:val="sr-Cyrl-CS"/>
              </w:rPr>
              <w:t>Agreement on the use of grants</w:t>
            </w:r>
            <w:r w:rsidR="00837850" w:rsidRPr="004F1657">
              <w:rPr>
                <w:b w:val="0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837850" w:rsidRPr="004F1657" w:rsidRDefault="002319C2" w:rsidP="005F573B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en-US"/>
              </w:rPr>
              <w:t>Number</w:t>
            </w:r>
            <w:r w:rsidR="00837850" w:rsidRPr="004F1657">
              <w:rPr>
                <w:b w:val="0"/>
                <w:sz w:val="22"/>
                <w:szCs w:val="22"/>
                <w:lang w:val="sr-Cyrl-CS"/>
              </w:rPr>
              <w:t>: _________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837850" w:rsidRPr="004F1657" w:rsidRDefault="002319C2" w:rsidP="002319C2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en-US"/>
              </w:rPr>
              <w:t>from</w:t>
            </w:r>
            <w:r w:rsidR="00837850" w:rsidRPr="004F1657">
              <w:rPr>
                <w:b w:val="0"/>
                <w:sz w:val="22"/>
                <w:szCs w:val="22"/>
                <w:lang w:val="sr-Cyrl-CS"/>
              </w:rPr>
              <w:t>: _________</w:t>
            </w:r>
            <w:r w:rsidR="002B3B66">
              <w:rPr>
                <w:b w:val="0"/>
                <w:sz w:val="22"/>
                <w:szCs w:val="22"/>
                <w:lang w:val="sr-Cyrl-CS"/>
              </w:rPr>
              <w:t>____2017</w:t>
            </w:r>
          </w:p>
        </w:tc>
      </w:tr>
      <w:tr w:rsidR="001F6E65" w:rsidRPr="00E84D21" w:rsidTr="008C2919">
        <w:trPr>
          <w:trHeight w:val="441"/>
        </w:trPr>
        <w:tc>
          <w:tcPr>
            <w:tcW w:w="311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E65" w:rsidRPr="004F1657" w:rsidRDefault="002319C2" w:rsidP="002319C2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en-US"/>
              </w:rPr>
              <w:t>Total project value</w:t>
            </w:r>
            <w:r w:rsidR="001F6E65" w:rsidRPr="004F1657">
              <w:rPr>
                <w:b w:val="0"/>
                <w:sz w:val="22"/>
                <w:szCs w:val="22"/>
                <w:lang w:val="sr-Cyrl-CS"/>
              </w:rPr>
              <w:t xml:space="preserve">:  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1F6E65" w:rsidRPr="004F1657" w:rsidRDefault="001F6E65" w:rsidP="005F573B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</w:p>
        </w:tc>
      </w:tr>
      <w:tr w:rsidR="001F6E65" w:rsidRPr="00E84D21" w:rsidTr="008C2919">
        <w:trPr>
          <w:trHeight w:val="441"/>
        </w:trPr>
        <w:tc>
          <w:tcPr>
            <w:tcW w:w="311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E65" w:rsidRPr="004F1657" w:rsidRDefault="00EA5E02" w:rsidP="005F573B">
            <w:pPr>
              <w:pStyle w:val="Title"/>
              <w:spacing w:before="120" w:after="120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en-US"/>
              </w:rPr>
              <w:t>Approved by R</w:t>
            </w:r>
            <w:r w:rsidR="002319C2">
              <w:rPr>
                <w:b w:val="0"/>
                <w:sz w:val="22"/>
                <w:szCs w:val="22"/>
                <w:lang w:val="en-US"/>
              </w:rPr>
              <w:t>AS</w:t>
            </w:r>
            <w:r w:rsidR="001F6E65" w:rsidRPr="004F1657">
              <w:rPr>
                <w:b w:val="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1F6E65" w:rsidRPr="004F1657" w:rsidRDefault="001F6E65" w:rsidP="005F573B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</w:p>
        </w:tc>
      </w:tr>
      <w:tr w:rsidR="00303419" w:rsidRPr="00E84D21" w:rsidTr="004F1657">
        <w:trPr>
          <w:trHeight w:val="441"/>
        </w:trPr>
        <w:tc>
          <w:tcPr>
            <w:tcW w:w="311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DBE5F1"/>
          </w:tcPr>
          <w:p w:rsidR="00303419" w:rsidRPr="004F1657" w:rsidRDefault="002319C2" w:rsidP="00303419">
            <w:pPr>
              <w:pStyle w:val="Title"/>
              <w:spacing w:before="120" w:after="12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For payment</w:t>
            </w:r>
            <w:r w:rsidR="00303419" w:rsidRPr="004F1657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</w:tcPr>
          <w:p w:rsidR="00303419" w:rsidRPr="004F1657" w:rsidRDefault="00303419" w:rsidP="00303419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F1657">
              <w:rPr>
                <w:b w:val="0"/>
                <w:sz w:val="24"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F1657">
              <w:rPr>
                <w:b w:val="0"/>
                <w:sz w:val="24"/>
                <w:szCs w:val="24"/>
                <w:lang w:val="sr-Cyrl-CS"/>
              </w:rPr>
              <w:instrText xml:space="preserve"> FORMCHECKBOX </w:instrText>
            </w:r>
            <w:r w:rsidRPr="004F1657">
              <w:rPr>
                <w:b w:val="0"/>
                <w:sz w:val="24"/>
                <w:szCs w:val="24"/>
                <w:lang w:val="sr-Cyrl-CS"/>
              </w:rPr>
            </w:r>
            <w:r w:rsidRPr="004F1657">
              <w:rPr>
                <w:b w:val="0"/>
                <w:sz w:val="24"/>
                <w:szCs w:val="24"/>
                <w:lang w:val="sr-Cyrl-CS"/>
              </w:rPr>
              <w:fldChar w:fldCharType="end"/>
            </w:r>
            <w:bookmarkEnd w:id="0"/>
            <w:r w:rsidR="002319C2">
              <w:rPr>
                <w:b w:val="0"/>
                <w:sz w:val="24"/>
                <w:szCs w:val="24"/>
                <w:lang w:val="en-US"/>
              </w:rPr>
              <w:t>Advance</w:t>
            </w:r>
            <w:r w:rsidRPr="004F1657">
              <w:rPr>
                <w:b w:val="0"/>
                <w:sz w:val="24"/>
                <w:szCs w:val="24"/>
                <w:lang w:val="sr-Cyrl-CS"/>
              </w:rPr>
              <w:t>: % 50</w:t>
            </w:r>
          </w:p>
          <w:p w:rsidR="00303419" w:rsidRPr="004F1657" w:rsidRDefault="00303419" w:rsidP="002319C2">
            <w:pPr>
              <w:pStyle w:val="Title"/>
              <w:spacing w:before="120" w:after="12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F1657">
              <w:rPr>
                <w:b w:val="0"/>
                <w:sz w:val="24"/>
                <w:szCs w:val="24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57">
              <w:rPr>
                <w:b w:val="0"/>
                <w:sz w:val="24"/>
                <w:szCs w:val="24"/>
                <w:lang w:val="sr-Cyrl-CS"/>
              </w:rPr>
              <w:instrText xml:space="preserve"> FORMCHECKBOX </w:instrText>
            </w:r>
            <w:r w:rsidRPr="004F1657">
              <w:rPr>
                <w:b w:val="0"/>
                <w:sz w:val="24"/>
                <w:szCs w:val="24"/>
                <w:lang w:val="sr-Cyrl-CS"/>
              </w:rPr>
            </w:r>
            <w:r w:rsidRPr="004F1657">
              <w:rPr>
                <w:b w:val="0"/>
                <w:sz w:val="24"/>
                <w:szCs w:val="24"/>
                <w:lang w:val="sr-Cyrl-CS"/>
              </w:rPr>
              <w:fldChar w:fldCharType="end"/>
            </w:r>
            <w:r w:rsidR="002319C2">
              <w:rPr>
                <w:b w:val="0"/>
                <w:sz w:val="24"/>
                <w:szCs w:val="24"/>
                <w:lang w:val="en-US"/>
              </w:rPr>
              <w:t>Final payment</w:t>
            </w:r>
            <w:r w:rsidR="00AE54B8" w:rsidRPr="004F1657">
              <w:rPr>
                <w:b w:val="0"/>
                <w:sz w:val="24"/>
                <w:szCs w:val="24"/>
                <w:lang w:val="sr-Cyrl-CS"/>
              </w:rPr>
              <w:t>: % ___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</w:tcPr>
          <w:p w:rsidR="00303419" w:rsidRPr="004F1657" w:rsidRDefault="002319C2" w:rsidP="005F573B">
            <w:pPr>
              <w:pStyle w:val="Title"/>
              <w:spacing w:before="120" w:after="12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en-US"/>
              </w:rPr>
              <w:t>Amount excl. VAT</w:t>
            </w:r>
            <w:r w:rsidR="00EE5EBC" w:rsidRPr="004F1657">
              <w:rPr>
                <w:sz w:val="24"/>
                <w:szCs w:val="24"/>
                <w:lang w:val="sr-Cyrl-CS"/>
              </w:rPr>
              <w:t xml:space="preserve">: </w:t>
            </w:r>
          </w:p>
          <w:p w:rsidR="00EE5EBC" w:rsidRPr="004F1657" w:rsidRDefault="00EE5EBC" w:rsidP="00EE5EBC">
            <w:pPr>
              <w:pStyle w:val="SubTitle1"/>
              <w:rPr>
                <w:sz w:val="36"/>
                <w:szCs w:val="36"/>
                <w:lang w:val="sr-Cyrl-CS"/>
              </w:rPr>
            </w:pPr>
            <w:r w:rsidRPr="004F1657">
              <w:rPr>
                <w:sz w:val="36"/>
                <w:szCs w:val="36"/>
                <w:lang w:val="sr-Cyrl-CS"/>
              </w:rPr>
              <w:t>____________</w:t>
            </w:r>
          </w:p>
        </w:tc>
      </w:tr>
    </w:tbl>
    <w:p w:rsidR="00F43F09" w:rsidRDefault="00F43F09" w:rsidP="00EB6EA4">
      <w:pPr>
        <w:jc w:val="both"/>
        <w:rPr>
          <w:lang w:val="sr-Cyrl-CS"/>
        </w:rPr>
      </w:pPr>
    </w:p>
    <w:p w:rsidR="00F84CCA" w:rsidRPr="00F84CCA" w:rsidRDefault="00EA5E02" w:rsidP="00F84CCA">
      <w:pPr>
        <w:ind w:left="-567"/>
        <w:jc w:val="both"/>
        <w:rPr>
          <w:lang w:val="sr-Cyrl-CS"/>
        </w:rPr>
      </w:pPr>
      <w:r>
        <w:rPr>
          <w:lang w:val="sk-SK"/>
        </w:rPr>
        <w:t>Accompanying the request, we submit the following supporting documents</w:t>
      </w:r>
      <w:r w:rsidR="00F84CCA" w:rsidRPr="00F84CCA">
        <w:rPr>
          <w:lang w:val="sk-SK"/>
        </w:rPr>
        <w:t>:</w:t>
      </w:r>
    </w:p>
    <w:p w:rsidR="00F84CCA" w:rsidRPr="00F84CCA" w:rsidRDefault="00F84CCA" w:rsidP="00F84CCA">
      <w:pPr>
        <w:ind w:left="-567"/>
        <w:jc w:val="both"/>
        <w:rPr>
          <w:lang w:val="sr-Cyrl-CS"/>
        </w:rPr>
      </w:pPr>
    </w:p>
    <w:p w:rsidR="00AE54B8" w:rsidRDefault="00AE54B8" w:rsidP="00F84CCA">
      <w:pPr>
        <w:pBdr>
          <w:top w:val="single" w:sz="12" w:space="1" w:color="auto"/>
          <w:bottom w:val="single" w:sz="12" w:space="1" w:color="auto"/>
        </w:pBdr>
        <w:ind w:left="-567"/>
        <w:jc w:val="both"/>
        <w:rPr>
          <w:lang w:val="sr-Cyrl-CS"/>
        </w:rPr>
      </w:pPr>
    </w:p>
    <w:p w:rsidR="00AE54B8" w:rsidRPr="00F84CCA" w:rsidRDefault="00EA5E02" w:rsidP="00F84CCA">
      <w:pPr>
        <w:ind w:left="-567"/>
        <w:jc w:val="both"/>
        <w:rPr>
          <w:lang w:val="sr-Cyrl-CS"/>
        </w:rPr>
      </w:pPr>
      <w:r>
        <w:t>With respect</w:t>
      </w:r>
      <w:r w:rsidR="00AE54B8">
        <w:rPr>
          <w:lang w:val="sr-Cyrl-CS"/>
        </w:rPr>
        <w:t xml:space="preserve">, </w:t>
      </w:r>
    </w:p>
    <w:p w:rsidR="00EB6EA4" w:rsidRPr="00EA5E02" w:rsidRDefault="008E18CE" w:rsidP="008E18CE">
      <w:pPr>
        <w:jc w:val="center"/>
        <w:rPr>
          <w:b/>
        </w:rPr>
      </w:pPr>
      <w:r w:rsidRPr="00E84D21">
        <w:rPr>
          <w:b/>
          <w:lang w:val="sr-Cyrl-CS"/>
        </w:rPr>
        <w:t xml:space="preserve">                                                                         </w:t>
      </w:r>
      <w:r w:rsidR="00837850">
        <w:rPr>
          <w:b/>
          <w:lang w:val="sr-Cyrl-CS"/>
        </w:rPr>
        <w:t xml:space="preserve">               </w:t>
      </w:r>
      <w:r w:rsidR="00F84CCA">
        <w:rPr>
          <w:b/>
          <w:lang w:val="sr-Cyrl-CS"/>
        </w:rPr>
        <w:t xml:space="preserve">                 </w:t>
      </w:r>
      <w:r w:rsidR="00837850">
        <w:rPr>
          <w:b/>
          <w:lang w:val="sr-Cyrl-CS"/>
        </w:rPr>
        <w:t xml:space="preserve">  </w:t>
      </w:r>
      <w:r w:rsidR="00EA5E02">
        <w:rPr>
          <w:b/>
        </w:rPr>
        <w:t>REPRESENTATIVE</w:t>
      </w:r>
    </w:p>
    <w:p w:rsidR="00EB6EA4" w:rsidRPr="00EA5E02" w:rsidRDefault="008E18CE" w:rsidP="00EB6EA4">
      <w:pPr>
        <w:jc w:val="both"/>
      </w:pPr>
      <w:r w:rsidRPr="00E84D21">
        <w:rPr>
          <w:lang w:val="sr-Cyrl-CS"/>
        </w:rPr>
        <w:t xml:space="preserve">                                                       </w:t>
      </w:r>
      <w:r w:rsidR="00EA5E02">
        <w:t>MP</w:t>
      </w:r>
    </w:p>
    <w:p w:rsidR="008E18CE" w:rsidRPr="00E84D21" w:rsidRDefault="008E18CE" w:rsidP="00EB6EA4">
      <w:pPr>
        <w:jc w:val="both"/>
        <w:rPr>
          <w:b/>
          <w:lang w:val="sr-Cyrl-CS"/>
        </w:rPr>
      </w:pPr>
    </w:p>
    <w:p w:rsidR="00745471" w:rsidRPr="00E84D21" w:rsidRDefault="0060341F" w:rsidP="00F84CCA">
      <w:pPr>
        <w:ind w:left="3600"/>
        <w:jc w:val="both"/>
        <w:rPr>
          <w:lang w:val="sr-Cyrl-CS"/>
        </w:rPr>
      </w:pPr>
      <w:r w:rsidRPr="00E84D2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15.15pt;margin-top:6.8pt;width:157.7pt;height:0;z-index:251657728" o:connectortype="straight"/>
        </w:pict>
      </w:r>
      <w:r w:rsidR="00EB6EA4" w:rsidRPr="00E84D21">
        <w:tab/>
      </w:r>
      <w:r w:rsidR="00EB6EA4" w:rsidRPr="00E84D21">
        <w:tab/>
      </w:r>
      <w:r w:rsidR="00EB6EA4" w:rsidRPr="00E84D21">
        <w:tab/>
      </w:r>
      <w:r w:rsidR="00EB6EA4" w:rsidRPr="00E84D21">
        <w:tab/>
      </w:r>
      <w:r w:rsidR="00EB6EA4" w:rsidRPr="00E84D21">
        <w:tab/>
      </w:r>
      <w:r w:rsidR="00EB6EA4" w:rsidRPr="00E84D21">
        <w:tab/>
      </w:r>
      <w:r w:rsidR="00EB6EA4" w:rsidRPr="00E84D21">
        <w:tab/>
      </w:r>
      <w:r w:rsidR="00F84CCA">
        <w:rPr>
          <w:lang w:val="sr-Cyrl-CS"/>
        </w:rPr>
        <w:tab/>
      </w:r>
      <w:r w:rsidR="00EB6EA4" w:rsidRPr="00E84D21">
        <w:t xml:space="preserve"> </w:t>
      </w:r>
      <w:r w:rsidR="00F84CCA">
        <w:rPr>
          <w:lang w:val="sr-Cyrl-CS"/>
        </w:rPr>
        <w:t xml:space="preserve">                     </w:t>
      </w:r>
      <w:r w:rsidR="008E18CE" w:rsidRPr="00E84D21">
        <w:rPr>
          <w:lang/>
        </w:rPr>
        <w:t xml:space="preserve">     </w:t>
      </w:r>
      <w:r w:rsidR="00F84CCA">
        <w:rPr>
          <w:lang w:val="sr-Cyrl-CS"/>
        </w:rPr>
        <w:t xml:space="preserve">         </w:t>
      </w:r>
      <w:r w:rsidRPr="00E84D21">
        <w:rPr>
          <w:lang w:val="sr-Cyrl-CS"/>
        </w:rPr>
        <w:t xml:space="preserve">                                              </w:t>
      </w:r>
      <w:r w:rsidR="00D16E79" w:rsidRPr="00E84D21">
        <w:rPr>
          <w:lang w:val="sr-Cyrl-CS"/>
        </w:rPr>
        <w:t xml:space="preserve">                        </w:t>
      </w:r>
      <w:r w:rsidR="00837850">
        <w:rPr>
          <w:lang w:val="sr-Cyrl-CS"/>
        </w:rPr>
        <w:t xml:space="preserve">                           </w:t>
      </w:r>
      <w:r w:rsidR="00D16E79" w:rsidRPr="00E84D21">
        <w:rPr>
          <w:lang w:val="sr-Cyrl-CS"/>
        </w:rPr>
        <w:t xml:space="preserve">  </w:t>
      </w:r>
    </w:p>
    <w:sectPr w:rsidR="00745471" w:rsidRPr="00E84D21" w:rsidSect="00A10C1A">
      <w:headerReference w:type="default" r:id="rId8"/>
      <w:footerReference w:type="default" r:id="rId9"/>
      <w:pgSz w:w="11907" w:h="16840" w:code="9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27" w:rsidRDefault="008D5127">
      <w:r>
        <w:separator/>
      </w:r>
    </w:p>
  </w:endnote>
  <w:endnote w:type="continuationSeparator" w:id="0">
    <w:p w:rsidR="008D5127" w:rsidRDefault="008D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CB" w:rsidRDefault="00844CCB" w:rsidP="00F84CCA">
    <w:pPr>
      <w:pStyle w:val="Footer"/>
      <w:jc w:val="center"/>
      <w:rPr>
        <w:sz w:val="16"/>
        <w:szCs w:val="16"/>
        <w:lang/>
      </w:rPr>
    </w:pPr>
  </w:p>
  <w:p w:rsidR="00844CCB" w:rsidRDefault="00844CCB" w:rsidP="00F84CCA">
    <w:pPr>
      <w:pStyle w:val="Footer"/>
      <w:jc w:val="center"/>
      <w:rPr>
        <w:sz w:val="16"/>
        <w:szCs w:val="16"/>
        <w:lang/>
      </w:rPr>
    </w:pPr>
  </w:p>
  <w:p w:rsidR="002B3B66" w:rsidRPr="002B3B66" w:rsidRDefault="00844CCB" w:rsidP="002B3B66">
    <w:pPr>
      <w:pStyle w:val="Footer"/>
      <w:tabs>
        <w:tab w:val="clear" w:pos="8640"/>
        <w:tab w:val="right" w:pos="10440"/>
      </w:tabs>
      <w:ind w:left="-1800" w:right="-1800"/>
      <w:jc w:val="center"/>
      <w:rPr>
        <w:sz w:val="22"/>
        <w:szCs w:val="22"/>
        <w:lang/>
      </w:rPr>
    </w:pPr>
    <w:r w:rsidRPr="00AE54B8">
      <w:rPr>
        <w:sz w:val="18"/>
        <w:szCs w:val="18"/>
      </w:rPr>
      <w:pict>
        <v:rect id="Rectangle 7" o:spid="_x0000_s2061" style="position:absolute;left:0;text-align:left;margin-left:-93.3pt;margin-top:-16.7pt;width:834.8pt;height:15.75pt;z-index:-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" fillcolor="#00abe6" stroked="f" strokeweight="2pt"/>
      </w:pict>
    </w:r>
    <w:r w:rsidR="00EA5E02">
      <w:rPr>
        <w:sz w:val="22"/>
        <w:szCs w:val="22"/>
        <w:lang/>
      </w:rPr>
      <w:t>Belgrade, Kneza Milosa 12</w:t>
    </w:r>
    <w:r w:rsidR="002B3B66" w:rsidRPr="002B3B66">
      <w:rPr>
        <w:sz w:val="22"/>
        <w:szCs w:val="22"/>
        <w:lang/>
      </w:rPr>
      <w:t xml:space="preserve"> </w:t>
    </w:r>
    <w:r w:rsidR="002B3B66" w:rsidRPr="002B3B66">
      <w:rPr>
        <w:sz w:val="22"/>
        <w:szCs w:val="22"/>
        <w:lang/>
      </w:rPr>
      <w:sym w:font="Symbol" w:char="F0B7"/>
    </w:r>
    <w:r w:rsidR="002B3B66" w:rsidRPr="002B3B66">
      <w:rPr>
        <w:sz w:val="22"/>
        <w:szCs w:val="22"/>
        <w:lang w:val="it-IT"/>
      </w:rPr>
      <w:t xml:space="preserve"> </w:t>
    </w:r>
    <w:hyperlink r:id="rId1" w:history="1">
      <w:r w:rsidR="002B3B66" w:rsidRPr="002B3B66">
        <w:rPr>
          <w:color w:val="0000FF"/>
          <w:sz w:val="22"/>
          <w:szCs w:val="22"/>
          <w:u w:val="single"/>
          <w:lang w:val="sr-Latn-CS"/>
        </w:rPr>
        <w:t>www.ras.gov.rs</w:t>
      </w:r>
    </w:hyperlink>
    <w:r w:rsidR="002B3B66" w:rsidRPr="002B3B66">
      <w:rPr>
        <w:sz w:val="22"/>
        <w:szCs w:val="22"/>
        <w:lang/>
      </w:rPr>
      <w:t xml:space="preserve"> </w:t>
    </w:r>
  </w:p>
  <w:p w:rsidR="00350115" w:rsidRPr="00F84CCA" w:rsidRDefault="00350115" w:rsidP="00F84CCA">
    <w:pPr>
      <w:pStyle w:val="Footer"/>
      <w:tabs>
        <w:tab w:val="center" w:pos="4513"/>
        <w:tab w:val="right" w:pos="902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27" w:rsidRDefault="008D5127">
      <w:r>
        <w:separator/>
      </w:r>
    </w:p>
  </w:footnote>
  <w:footnote w:type="continuationSeparator" w:id="0">
    <w:p w:rsidR="008D5127" w:rsidRDefault="008D5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DE" w:rsidRPr="004F1657" w:rsidRDefault="00EA5E02" w:rsidP="00A10C1A">
    <w:pPr>
      <w:pStyle w:val="Header"/>
      <w:tabs>
        <w:tab w:val="center" w:pos="5245"/>
        <w:tab w:val="right" w:pos="9923"/>
      </w:tabs>
      <w:ind w:right="-896"/>
      <w:jc w:val="right"/>
      <w:rPr>
        <w:b/>
        <w:color w:val="0070C0"/>
        <w:sz w:val="22"/>
        <w:szCs w:val="22"/>
        <w:lang w:val="sr-Cyrl-CS"/>
      </w:rPr>
    </w:pPr>
    <w:r>
      <w:rPr>
        <w:b/>
        <w:noProof/>
        <w:color w:val="0070C0"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8490</wp:posOffset>
          </wp:positionH>
          <wp:positionV relativeFrom="margin">
            <wp:posOffset>-1067435</wp:posOffset>
          </wp:positionV>
          <wp:extent cx="395605" cy="763905"/>
          <wp:effectExtent l="19050" t="0" r="4445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9C2">
      <w:rPr>
        <w:b/>
        <w:sz w:val="22"/>
        <w:szCs w:val="22"/>
      </w:rPr>
      <w:t>FORM</w:t>
    </w:r>
    <w:r w:rsidR="004F1657" w:rsidRPr="004F1657">
      <w:rPr>
        <w:b/>
        <w:sz w:val="22"/>
        <w:szCs w:val="22"/>
        <w:lang w:val="sr-Cyrl-CS"/>
      </w:rPr>
      <w:t xml:space="preserve"> </w:t>
    </w:r>
    <w:r w:rsidR="00D73DB1">
      <w:rPr>
        <w:b/>
        <w:sz w:val="22"/>
        <w:szCs w:val="22"/>
        <w:lang w:val="sr-Cyrl-CS"/>
      </w:rPr>
      <w:t>7</w:t>
    </w:r>
  </w:p>
  <w:p w:rsidR="0034785B" w:rsidRDefault="002319C2" w:rsidP="00A10C1A">
    <w:pPr>
      <w:pStyle w:val="Header"/>
      <w:tabs>
        <w:tab w:val="center" w:pos="5245"/>
        <w:tab w:val="right" w:pos="9923"/>
      </w:tabs>
      <w:ind w:left="-567" w:hanging="142"/>
      <w:jc w:val="center"/>
      <w:rPr>
        <w:b/>
        <w:sz w:val="22"/>
        <w:szCs w:val="22"/>
        <w:u w:val="single"/>
        <w:lang w:val="sr-Cyrl-CS"/>
      </w:rPr>
    </w:pPr>
    <w:r>
      <w:rPr>
        <w:b/>
        <w:sz w:val="22"/>
        <w:szCs w:val="22"/>
      </w:rPr>
      <w:t>PROGRAM OF SUPPORT TO EXPORTERS</w:t>
    </w:r>
  </w:p>
  <w:p w:rsidR="00A10C1A" w:rsidRPr="00D73DB1" w:rsidRDefault="002319C2" w:rsidP="00D73DB1">
    <w:pPr>
      <w:pStyle w:val="Header"/>
      <w:tabs>
        <w:tab w:val="center" w:pos="5245"/>
        <w:tab w:val="right" w:pos="9923"/>
      </w:tabs>
      <w:ind w:left="-567" w:hanging="142"/>
      <w:jc w:val="center"/>
      <w:rPr>
        <w:b/>
        <w:sz w:val="22"/>
        <w:szCs w:val="22"/>
        <w:lang w:val="sr-Cyrl-CS"/>
      </w:rPr>
    </w:pPr>
    <w:r>
      <w:rPr>
        <w:b/>
        <w:sz w:val="22"/>
        <w:szCs w:val="22"/>
      </w:rPr>
      <w:t>COMPONENT</w:t>
    </w:r>
    <w:r w:rsidR="00D73DB1">
      <w:rPr>
        <w:b/>
        <w:sz w:val="22"/>
        <w:szCs w:val="22"/>
        <w:lang w:val="sr-Cyrl-CS"/>
      </w:rPr>
      <w:t xml:space="preserve"> 1 – </w:t>
    </w:r>
    <w:r>
      <w:rPr>
        <w:b/>
        <w:sz w:val="22"/>
        <w:szCs w:val="22"/>
      </w:rPr>
      <w:t>Preparation for first export</w:t>
    </w:r>
  </w:p>
  <w:p w:rsidR="00A20901" w:rsidRPr="00091008" w:rsidRDefault="001520DE" w:rsidP="00091008">
    <w:pPr>
      <w:pStyle w:val="Header"/>
      <w:tabs>
        <w:tab w:val="clear" w:pos="8640"/>
        <w:tab w:val="center" w:pos="5245"/>
        <w:tab w:val="right" w:pos="9356"/>
        <w:tab w:val="right" w:pos="9923"/>
      </w:tabs>
      <w:ind w:left="426" w:right="-759" w:hanging="142"/>
      <w:jc w:val="right"/>
      <w:rPr>
        <w:rFonts w:ascii="Verdana" w:hAnsi="Verdana"/>
        <w:b/>
        <w:sz w:val="18"/>
        <w:szCs w:val="18"/>
        <w:lang w:val="sr-Cyrl-CS"/>
      </w:rPr>
    </w:pPr>
    <w:r>
      <w:rPr>
        <w:rFonts w:ascii="Verdana" w:hAnsi="Verdana"/>
        <w:b/>
        <w:sz w:val="18"/>
        <w:szCs w:val="18"/>
        <w:lang w:val="sr-Cyrl-CS"/>
      </w:rPr>
      <w:t xml:space="preserve">   </w:t>
    </w:r>
    <w:r w:rsidR="00B70AA2">
      <w:rPr>
        <w:noProof/>
        <w:lang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1.4pt;margin-top:1.85pt;width:524.95pt;height:0;z-index:251656704;mso-position-horizontal-relative:text;mso-position-vertical-relative:text" o:connectortype="straight"/>
      </w:pict>
    </w:r>
  </w:p>
  <w:p w:rsidR="00A20901" w:rsidRDefault="00A209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01D0"/>
    <w:multiLevelType w:val="multilevel"/>
    <w:tmpl w:val="5D3658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4725F09"/>
    <w:multiLevelType w:val="multilevel"/>
    <w:tmpl w:val="04044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CF5BF3"/>
    <w:multiLevelType w:val="hybridMultilevel"/>
    <w:tmpl w:val="48BCCEF2"/>
    <w:lvl w:ilvl="0" w:tplc="040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3">
    <w:nsid w:val="4021668C"/>
    <w:multiLevelType w:val="hybridMultilevel"/>
    <w:tmpl w:val="914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535F6"/>
    <w:multiLevelType w:val="multilevel"/>
    <w:tmpl w:val="6356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13B3"/>
    <w:multiLevelType w:val="hybridMultilevel"/>
    <w:tmpl w:val="FC9A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3AFF"/>
    <w:multiLevelType w:val="hybridMultilevel"/>
    <w:tmpl w:val="1CE840F8"/>
    <w:lvl w:ilvl="0" w:tplc="2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5B6D27CE"/>
    <w:multiLevelType w:val="multilevel"/>
    <w:tmpl w:val="04044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38204D0"/>
    <w:multiLevelType w:val="hybridMultilevel"/>
    <w:tmpl w:val="880C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476A6"/>
    <w:multiLevelType w:val="hybridMultilevel"/>
    <w:tmpl w:val="032E6F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C2225"/>
    <w:multiLevelType w:val="hybridMultilevel"/>
    <w:tmpl w:val="72549ABA"/>
    <w:lvl w:ilvl="0" w:tplc="678E1308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72D4"/>
    <w:rsid w:val="00006D00"/>
    <w:rsid w:val="00016977"/>
    <w:rsid w:val="00052067"/>
    <w:rsid w:val="0006579F"/>
    <w:rsid w:val="0009076D"/>
    <w:rsid w:val="00091008"/>
    <w:rsid w:val="00091784"/>
    <w:rsid w:val="00091CB3"/>
    <w:rsid w:val="00092AAD"/>
    <w:rsid w:val="00092FBC"/>
    <w:rsid w:val="000971FF"/>
    <w:rsid w:val="000B2F78"/>
    <w:rsid w:val="000D6E7B"/>
    <w:rsid w:val="000E435D"/>
    <w:rsid w:val="000E46F0"/>
    <w:rsid w:val="001216B1"/>
    <w:rsid w:val="00137AA0"/>
    <w:rsid w:val="001520DE"/>
    <w:rsid w:val="001527A6"/>
    <w:rsid w:val="00183125"/>
    <w:rsid w:val="00186BFA"/>
    <w:rsid w:val="001A1782"/>
    <w:rsid w:val="001B1D0E"/>
    <w:rsid w:val="001D43B5"/>
    <w:rsid w:val="001F6E65"/>
    <w:rsid w:val="00200836"/>
    <w:rsid w:val="0020546F"/>
    <w:rsid w:val="00205A8E"/>
    <w:rsid w:val="002252A1"/>
    <w:rsid w:val="00227CDC"/>
    <w:rsid w:val="002319C2"/>
    <w:rsid w:val="00235F17"/>
    <w:rsid w:val="00250E53"/>
    <w:rsid w:val="00252D3D"/>
    <w:rsid w:val="00252DD5"/>
    <w:rsid w:val="002711B2"/>
    <w:rsid w:val="00283D78"/>
    <w:rsid w:val="00284E91"/>
    <w:rsid w:val="002941E6"/>
    <w:rsid w:val="00294657"/>
    <w:rsid w:val="00294673"/>
    <w:rsid w:val="0029480C"/>
    <w:rsid w:val="002B0E50"/>
    <w:rsid w:val="002B0EEA"/>
    <w:rsid w:val="002B3B66"/>
    <w:rsid w:val="002B5710"/>
    <w:rsid w:val="002F0BEB"/>
    <w:rsid w:val="002F42D8"/>
    <w:rsid w:val="00303419"/>
    <w:rsid w:val="003042F8"/>
    <w:rsid w:val="00310246"/>
    <w:rsid w:val="00312646"/>
    <w:rsid w:val="00320C27"/>
    <w:rsid w:val="00321797"/>
    <w:rsid w:val="00331F66"/>
    <w:rsid w:val="00341EBC"/>
    <w:rsid w:val="00342595"/>
    <w:rsid w:val="0034785B"/>
    <w:rsid w:val="00350115"/>
    <w:rsid w:val="003545F7"/>
    <w:rsid w:val="00364F28"/>
    <w:rsid w:val="00367F0B"/>
    <w:rsid w:val="00381E8A"/>
    <w:rsid w:val="003838F0"/>
    <w:rsid w:val="00390B6B"/>
    <w:rsid w:val="00391060"/>
    <w:rsid w:val="00396C94"/>
    <w:rsid w:val="003A3563"/>
    <w:rsid w:val="003A37B3"/>
    <w:rsid w:val="003F00D5"/>
    <w:rsid w:val="0040522D"/>
    <w:rsid w:val="004215E8"/>
    <w:rsid w:val="0042316B"/>
    <w:rsid w:val="00425A4F"/>
    <w:rsid w:val="0044112E"/>
    <w:rsid w:val="0044214B"/>
    <w:rsid w:val="004453C3"/>
    <w:rsid w:val="004476AD"/>
    <w:rsid w:val="0046661F"/>
    <w:rsid w:val="00471CC6"/>
    <w:rsid w:val="0047475E"/>
    <w:rsid w:val="00474FE6"/>
    <w:rsid w:val="00481548"/>
    <w:rsid w:val="004818F6"/>
    <w:rsid w:val="00486CDD"/>
    <w:rsid w:val="004A4D8F"/>
    <w:rsid w:val="004B3F9D"/>
    <w:rsid w:val="004B529D"/>
    <w:rsid w:val="004C2F12"/>
    <w:rsid w:val="004C61A6"/>
    <w:rsid w:val="004E7EFA"/>
    <w:rsid w:val="004F1657"/>
    <w:rsid w:val="005026BC"/>
    <w:rsid w:val="00504F6D"/>
    <w:rsid w:val="00514766"/>
    <w:rsid w:val="0051508A"/>
    <w:rsid w:val="00525C7A"/>
    <w:rsid w:val="00526B5B"/>
    <w:rsid w:val="00535082"/>
    <w:rsid w:val="00537B9A"/>
    <w:rsid w:val="00552ADD"/>
    <w:rsid w:val="00553FC1"/>
    <w:rsid w:val="00563AD8"/>
    <w:rsid w:val="00582135"/>
    <w:rsid w:val="005A5395"/>
    <w:rsid w:val="005B39AA"/>
    <w:rsid w:val="005B79D8"/>
    <w:rsid w:val="005C5152"/>
    <w:rsid w:val="005D06BD"/>
    <w:rsid w:val="005D4C7A"/>
    <w:rsid w:val="005D5D63"/>
    <w:rsid w:val="005E4EBD"/>
    <w:rsid w:val="005F1BB0"/>
    <w:rsid w:val="005F2BD5"/>
    <w:rsid w:val="005F573B"/>
    <w:rsid w:val="0060341F"/>
    <w:rsid w:val="00633ED6"/>
    <w:rsid w:val="006370FE"/>
    <w:rsid w:val="0065389A"/>
    <w:rsid w:val="00686314"/>
    <w:rsid w:val="006868B9"/>
    <w:rsid w:val="006C3E0C"/>
    <w:rsid w:val="006D7F67"/>
    <w:rsid w:val="006E1C41"/>
    <w:rsid w:val="006E45A6"/>
    <w:rsid w:val="006F16FD"/>
    <w:rsid w:val="006F1AD2"/>
    <w:rsid w:val="0070616F"/>
    <w:rsid w:val="00707654"/>
    <w:rsid w:val="00730DFE"/>
    <w:rsid w:val="00731DD6"/>
    <w:rsid w:val="0074361B"/>
    <w:rsid w:val="0074472D"/>
    <w:rsid w:val="00745471"/>
    <w:rsid w:val="00752CC2"/>
    <w:rsid w:val="0075574E"/>
    <w:rsid w:val="00766065"/>
    <w:rsid w:val="00775C0B"/>
    <w:rsid w:val="007810F7"/>
    <w:rsid w:val="00783324"/>
    <w:rsid w:val="00785691"/>
    <w:rsid w:val="00790F61"/>
    <w:rsid w:val="00793356"/>
    <w:rsid w:val="00796650"/>
    <w:rsid w:val="007A32F1"/>
    <w:rsid w:val="007C414E"/>
    <w:rsid w:val="007C69FA"/>
    <w:rsid w:val="007D534B"/>
    <w:rsid w:val="007F0320"/>
    <w:rsid w:val="007F15E8"/>
    <w:rsid w:val="007F6B32"/>
    <w:rsid w:val="008054A4"/>
    <w:rsid w:val="008156A0"/>
    <w:rsid w:val="008373C9"/>
    <w:rsid w:val="00837850"/>
    <w:rsid w:val="00844437"/>
    <w:rsid w:val="00844CCB"/>
    <w:rsid w:val="00844D2B"/>
    <w:rsid w:val="00845BBC"/>
    <w:rsid w:val="0085509E"/>
    <w:rsid w:val="00872B1D"/>
    <w:rsid w:val="00873693"/>
    <w:rsid w:val="00877723"/>
    <w:rsid w:val="0089621F"/>
    <w:rsid w:val="008B08B0"/>
    <w:rsid w:val="008B5EA3"/>
    <w:rsid w:val="008C1D3E"/>
    <w:rsid w:val="008C2919"/>
    <w:rsid w:val="008C339C"/>
    <w:rsid w:val="008D5127"/>
    <w:rsid w:val="008E18CE"/>
    <w:rsid w:val="008E3C1F"/>
    <w:rsid w:val="008E442A"/>
    <w:rsid w:val="008E6990"/>
    <w:rsid w:val="008F266A"/>
    <w:rsid w:val="008F468A"/>
    <w:rsid w:val="008F669E"/>
    <w:rsid w:val="009026C7"/>
    <w:rsid w:val="00913148"/>
    <w:rsid w:val="00950ACF"/>
    <w:rsid w:val="0097443A"/>
    <w:rsid w:val="00982DD3"/>
    <w:rsid w:val="00992659"/>
    <w:rsid w:val="00997370"/>
    <w:rsid w:val="009C6050"/>
    <w:rsid w:val="009D1520"/>
    <w:rsid w:val="009D560A"/>
    <w:rsid w:val="009D577C"/>
    <w:rsid w:val="009E09DC"/>
    <w:rsid w:val="009F19E5"/>
    <w:rsid w:val="009F6207"/>
    <w:rsid w:val="00A10C1A"/>
    <w:rsid w:val="00A20901"/>
    <w:rsid w:val="00A354B6"/>
    <w:rsid w:val="00A4461F"/>
    <w:rsid w:val="00A512E6"/>
    <w:rsid w:val="00A76D2B"/>
    <w:rsid w:val="00A772D4"/>
    <w:rsid w:val="00AB0074"/>
    <w:rsid w:val="00AB74F8"/>
    <w:rsid w:val="00AC4767"/>
    <w:rsid w:val="00AE54B8"/>
    <w:rsid w:val="00B03358"/>
    <w:rsid w:val="00B24771"/>
    <w:rsid w:val="00B4302D"/>
    <w:rsid w:val="00B70AA2"/>
    <w:rsid w:val="00B75D7C"/>
    <w:rsid w:val="00B8568A"/>
    <w:rsid w:val="00B86D4E"/>
    <w:rsid w:val="00B93B54"/>
    <w:rsid w:val="00B9421A"/>
    <w:rsid w:val="00B9669A"/>
    <w:rsid w:val="00B96E3B"/>
    <w:rsid w:val="00BA1BDA"/>
    <w:rsid w:val="00BA220F"/>
    <w:rsid w:val="00BC476C"/>
    <w:rsid w:val="00BD42D4"/>
    <w:rsid w:val="00BD544B"/>
    <w:rsid w:val="00BD6A9C"/>
    <w:rsid w:val="00BE2209"/>
    <w:rsid w:val="00BF29FA"/>
    <w:rsid w:val="00C01704"/>
    <w:rsid w:val="00C06000"/>
    <w:rsid w:val="00C13E02"/>
    <w:rsid w:val="00C27433"/>
    <w:rsid w:val="00C47415"/>
    <w:rsid w:val="00C51FC9"/>
    <w:rsid w:val="00C54F21"/>
    <w:rsid w:val="00C6761A"/>
    <w:rsid w:val="00C84E5D"/>
    <w:rsid w:val="00CB0B3F"/>
    <w:rsid w:val="00CB6AD2"/>
    <w:rsid w:val="00CE2CD5"/>
    <w:rsid w:val="00CF34B0"/>
    <w:rsid w:val="00D013E1"/>
    <w:rsid w:val="00D12AB5"/>
    <w:rsid w:val="00D16E79"/>
    <w:rsid w:val="00D172B6"/>
    <w:rsid w:val="00D21F0F"/>
    <w:rsid w:val="00D235A9"/>
    <w:rsid w:val="00D26BF4"/>
    <w:rsid w:val="00D307DD"/>
    <w:rsid w:val="00D55E64"/>
    <w:rsid w:val="00D6106A"/>
    <w:rsid w:val="00D61D14"/>
    <w:rsid w:val="00D73DB1"/>
    <w:rsid w:val="00D74DD7"/>
    <w:rsid w:val="00D774EF"/>
    <w:rsid w:val="00D97F2E"/>
    <w:rsid w:val="00DB6EAB"/>
    <w:rsid w:val="00DC16AA"/>
    <w:rsid w:val="00DC36B7"/>
    <w:rsid w:val="00DC6855"/>
    <w:rsid w:val="00DC7F87"/>
    <w:rsid w:val="00DE3A0B"/>
    <w:rsid w:val="00E13FFA"/>
    <w:rsid w:val="00E53550"/>
    <w:rsid w:val="00E62363"/>
    <w:rsid w:val="00E77B48"/>
    <w:rsid w:val="00E84D21"/>
    <w:rsid w:val="00EA5E02"/>
    <w:rsid w:val="00EB081E"/>
    <w:rsid w:val="00EB1253"/>
    <w:rsid w:val="00EB1935"/>
    <w:rsid w:val="00EB32E7"/>
    <w:rsid w:val="00EB6EA4"/>
    <w:rsid w:val="00EC215C"/>
    <w:rsid w:val="00EC67AF"/>
    <w:rsid w:val="00EC7A21"/>
    <w:rsid w:val="00ED3653"/>
    <w:rsid w:val="00ED570B"/>
    <w:rsid w:val="00ED6643"/>
    <w:rsid w:val="00EE5EBC"/>
    <w:rsid w:val="00EE6AFB"/>
    <w:rsid w:val="00EF7E38"/>
    <w:rsid w:val="00F15EC1"/>
    <w:rsid w:val="00F23F80"/>
    <w:rsid w:val="00F43F09"/>
    <w:rsid w:val="00F50A6A"/>
    <w:rsid w:val="00F644C8"/>
    <w:rsid w:val="00F711C8"/>
    <w:rsid w:val="00F83832"/>
    <w:rsid w:val="00F84CCA"/>
    <w:rsid w:val="00F910F1"/>
    <w:rsid w:val="00F9150C"/>
    <w:rsid w:val="00F9221C"/>
    <w:rsid w:val="00F92C63"/>
    <w:rsid w:val="00FB5655"/>
    <w:rsid w:val="00FC0A27"/>
    <w:rsid w:val="00FC3B0E"/>
    <w:rsid w:val="00FD7FDD"/>
    <w:rsid w:val="00FE09D6"/>
    <w:rsid w:val="00FE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D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EB12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A37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AQ2">
    <w:name w:val="FAQ2"/>
    <w:basedOn w:val="Heading2"/>
    <w:rsid w:val="00EB1253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  <w:lang w:val="sr-Cyrl-CS"/>
    </w:rPr>
  </w:style>
  <w:style w:type="paragraph" w:customStyle="1" w:styleId="FAQ3">
    <w:name w:val="FAQ3"/>
    <w:basedOn w:val="BodyText"/>
    <w:rsid w:val="00EB1253"/>
    <w:pPr>
      <w:spacing w:after="0"/>
      <w:jc w:val="both"/>
    </w:pPr>
    <w:rPr>
      <w:b/>
      <w:bCs/>
      <w:sz w:val="22"/>
      <w:szCs w:val="22"/>
      <w:lang w:val="sr-Cyrl-CS"/>
    </w:rPr>
  </w:style>
  <w:style w:type="paragraph" w:styleId="BodyText">
    <w:name w:val="Body Text"/>
    <w:basedOn w:val="Normal"/>
    <w:rsid w:val="00EB1253"/>
    <w:pPr>
      <w:spacing w:after="120"/>
    </w:pPr>
  </w:style>
  <w:style w:type="paragraph" w:customStyle="1" w:styleId="FAQ4">
    <w:name w:val="FAQ4"/>
    <w:basedOn w:val="Normal"/>
    <w:rsid w:val="00EB1253"/>
    <w:pPr>
      <w:jc w:val="both"/>
    </w:pPr>
    <w:rPr>
      <w:b/>
      <w:bCs/>
      <w:sz w:val="22"/>
      <w:szCs w:val="22"/>
      <w:lang w:val="sr-Cyrl-CS"/>
    </w:rPr>
  </w:style>
  <w:style w:type="paragraph" w:customStyle="1" w:styleId="GodIzvestaj20071">
    <w:name w:val="GodIzvestaj2007_1"/>
    <w:basedOn w:val="Heading5"/>
    <w:rsid w:val="003A37B3"/>
    <w:pPr>
      <w:jc w:val="center"/>
    </w:pPr>
    <w:rPr>
      <w:lang w:val="sr-Cyrl-CS"/>
    </w:rPr>
  </w:style>
  <w:style w:type="paragraph" w:customStyle="1" w:styleId="GodisnjiIzvvestaj20072">
    <w:name w:val="GodisnjiIzvvestaj2007_2"/>
    <w:basedOn w:val="Normal"/>
    <w:rsid w:val="00E62363"/>
    <w:pPr>
      <w:jc w:val="both"/>
    </w:pPr>
    <w:rPr>
      <w:b/>
      <w:lang w:val="sr-Cyrl-CS"/>
    </w:rPr>
  </w:style>
  <w:style w:type="table" w:styleId="TableGrid">
    <w:name w:val="Table Grid"/>
    <w:basedOn w:val="TableNormal"/>
    <w:rsid w:val="00A7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2D4"/>
    <w:pPr>
      <w:tabs>
        <w:tab w:val="center" w:pos="4320"/>
        <w:tab w:val="right" w:pos="8640"/>
      </w:tabs>
    </w:pPr>
  </w:style>
  <w:style w:type="character" w:styleId="Hyperlink">
    <w:name w:val="Hyperlink"/>
    <w:rsid w:val="00A772D4"/>
    <w:rPr>
      <w:color w:val="0000FF"/>
      <w:u w:val="single"/>
    </w:rPr>
  </w:style>
  <w:style w:type="paragraph" w:customStyle="1" w:styleId="SubTitle1">
    <w:name w:val="SubTitle 1"/>
    <w:basedOn w:val="Normal"/>
    <w:next w:val="Normal"/>
    <w:rsid w:val="00A772D4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Title">
    <w:name w:val="Title"/>
    <w:basedOn w:val="Normal"/>
    <w:next w:val="SubTitle1"/>
    <w:qFormat/>
    <w:rsid w:val="00A772D4"/>
    <w:pPr>
      <w:spacing w:after="480"/>
      <w:jc w:val="center"/>
    </w:pPr>
    <w:rPr>
      <w:b/>
      <w:bCs/>
      <w:sz w:val="48"/>
      <w:szCs w:val="48"/>
      <w:lang w:val="en-GB"/>
    </w:rPr>
  </w:style>
  <w:style w:type="paragraph" w:customStyle="1" w:styleId="SubTitle2">
    <w:name w:val="SubTitle 2"/>
    <w:basedOn w:val="Normal"/>
    <w:rsid w:val="00A772D4"/>
    <w:pPr>
      <w:spacing w:after="240"/>
      <w:jc w:val="center"/>
    </w:pPr>
    <w:rPr>
      <w:b/>
      <w:bCs/>
      <w:sz w:val="32"/>
      <w:szCs w:val="32"/>
      <w:lang w:val="en-GB"/>
    </w:rPr>
  </w:style>
  <w:style w:type="character" w:styleId="FootnoteReference">
    <w:name w:val="footnote reference"/>
    <w:rsid w:val="00312646"/>
    <w:rPr>
      <w:rFonts w:ascii="TimesNewRomanPS" w:hAnsi="TimesNewRomanPS"/>
      <w:position w:val="6"/>
      <w:sz w:val="16"/>
      <w:szCs w:val="16"/>
    </w:rPr>
  </w:style>
  <w:style w:type="character" w:styleId="PageNumber">
    <w:name w:val="page number"/>
    <w:basedOn w:val="DefaultParagraphFont"/>
    <w:rsid w:val="00B75D7C"/>
  </w:style>
  <w:style w:type="paragraph" w:styleId="BalloonText">
    <w:name w:val="Balloon Text"/>
    <w:basedOn w:val="Normal"/>
    <w:semiHidden/>
    <w:rsid w:val="00FE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9D8"/>
    <w:pPr>
      <w:ind w:left="720"/>
      <w:contextualSpacing/>
    </w:pPr>
    <w:rPr>
      <w:lang w:val="sr-Cyrl-CS" w:eastAsia="sr-Cyrl-CS"/>
    </w:rPr>
  </w:style>
  <w:style w:type="paragraph" w:styleId="FootnoteText">
    <w:name w:val="footnote text"/>
    <w:basedOn w:val="Normal"/>
    <w:link w:val="FootnoteTextChar"/>
    <w:rsid w:val="00686314"/>
    <w:rPr>
      <w:sz w:val="20"/>
      <w:szCs w:val="20"/>
      <w:lang w:val="hr-HR" w:eastAsia="hr-HR"/>
    </w:rPr>
  </w:style>
  <w:style w:type="character" w:customStyle="1" w:styleId="FootnoteTextChar">
    <w:name w:val="Footnote Text Char"/>
    <w:link w:val="FootnoteText"/>
    <w:rsid w:val="00686314"/>
    <w:rPr>
      <w:lang w:val="hr-HR" w:eastAsia="hr-HR"/>
    </w:rPr>
  </w:style>
  <w:style w:type="character" w:customStyle="1" w:styleId="Heading1Char">
    <w:name w:val="Heading 1 Char"/>
    <w:link w:val="Heading1"/>
    <w:rsid w:val="007454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2B3B6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D480-0B02-49C6-B659-02CBA6D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 ПРИЈАВЕ</vt:lpstr>
    </vt:vector>
  </TitlesOfParts>
  <Company>RAZRMSPP</Company>
  <LinksUpToDate>false</LinksUpToDate>
  <CharactersWithSpaces>1033</CharactersWithSpaces>
  <SharedDoc>false</SharedDoc>
  <HLinks>
    <vt:vector size="6" baseType="variant"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 ПРИЈАВЕ</dc:title>
  <dc:creator>RAZRMSPP</dc:creator>
  <cp:lastModifiedBy>Nina</cp:lastModifiedBy>
  <cp:revision>2</cp:revision>
  <cp:lastPrinted>2017-03-02T12:49:00Z</cp:lastPrinted>
  <dcterms:created xsi:type="dcterms:W3CDTF">2017-06-07T15:13:00Z</dcterms:created>
  <dcterms:modified xsi:type="dcterms:W3CDTF">2017-06-07T15:13:00Z</dcterms:modified>
</cp:coreProperties>
</file>